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萧海坚</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508445981</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8jz8xh1@sina.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海南省海口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海南省海口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78</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1.05-2015.05</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信息科技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核工程</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8.08-2012.08</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劳动保障职业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农业经济管理</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5.12-2012.08</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逍鹏生物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海运客服</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公司的日常用车，以及其它出车任务；2.保证车辆状况良好，按时出车，确保车辆正常使用和安全；3.进行车辆内外部的日常清洁；4.熟悉车辆的保险、验车、保养、维修等工作优先；5.无出车任务在公司空闲时，需协助做些辅助性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0/09-2011/02</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深圳市润步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运营中心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及时解决制程问题，保持产线稳定以及对负责工序的工艺品质进行改善；2、负责生产设备的操作、维护及保养等工作；3、负责测试相关记录表单的填写和数据的整理保存等工作；4、负责根据实验室主管的要求完成测试现场的6S执行工作；5、负责完成实验室主管安排的其他工作以及协助工程师进行项目的推进。</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7年04月-2010年03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蝶翠诗商业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产品经理培训讲师</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经有关部门和品牌公司的岗位培训的认可，上岗时要穿戴整洁，礼貌接待，做到“热情、周到、细致、负责”；2、负责正确检查、判断顾客汽车故障并做出估价，配合保险公司对事故车辆做出正确的估价；3、及时热情地接待用户，专心听取并记录用户的要求，并为用户做出合理的维修方案和时间安排；4、及时处理用户投诉，竭力提高用户满意度，如有不能处理的投诉，及时告知上级主管领导；5、负责建立用户档案，在与用户达成一致后负责填写和签定维修《任务委托书》和并在必要时协助服务经理签定《汽车维修合同》；6、车辆维修中发现问题及时与用户联系，并征得用户同意后增加维修项目；7、掌握维修车间得工作量和配件库存情况，督促车间维修进度，确保按时交车；出现交车延误时，应提前与客户联系；8、做好电话报修、外出抢修、上门服务记录，并将救援需求即时递交车间调度；9、负责车辆维修保养竣工后交付检验及客户财产交付得确认；10、负责车辆完工后的结算清单得解释及结算陪同；11、负责来店客户维修期间的全程服务，包括客户用餐、客户休息娱乐、离厂的交通安排；12、负责相关维修数据得汇总统计并按时上报；13、负责客户来电、来店的预约、投诉记录并及时作出安排；14、向客户解释质量担保条例并与索赔员沟通索赔事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